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D12" w:rsidRDefault="00841D12" w:rsidP="00841D12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sz w:val="28"/>
          <w:szCs w:val="28"/>
        </w:rPr>
        <w:t xml:space="preserve">                 </w:t>
      </w:r>
      <w:r w:rsidRPr="005F323D">
        <w:rPr>
          <w:b/>
          <w:sz w:val="40"/>
          <w:szCs w:val="40"/>
        </w:rPr>
        <w:t>PRIMARY SCHOOL UNIFORM ORDER FORM</w:t>
      </w:r>
    </w:p>
    <w:p w:rsidR="00841D12" w:rsidRDefault="00841D12" w:rsidP="00841D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SUR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</w:t>
      </w:r>
    </w:p>
    <w:p w:rsidR="00841D12" w:rsidRDefault="00841D12" w:rsidP="00841D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CHILDS NAME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</w:t>
      </w:r>
    </w:p>
    <w:p w:rsidR="00841D12" w:rsidRDefault="00841D12" w:rsidP="00841D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PHONE NUMBER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</w:t>
      </w:r>
    </w:p>
    <w:p w:rsidR="00841D12" w:rsidRDefault="00841D12" w:rsidP="00841D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CLASS</w:t>
      </w:r>
      <w:proofErr w:type="gramStart"/>
      <w:r>
        <w:rPr>
          <w:b/>
          <w:sz w:val="28"/>
          <w:szCs w:val="28"/>
        </w:rPr>
        <w:t>:_</w:t>
      </w:r>
      <w:proofErr w:type="gramEnd"/>
      <w:r>
        <w:rPr>
          <w:b/>
          <w:sz w:val="28"/>
          <w:szCs w:val="28"/>
        </w:rPr>
        <w:t>_______________</w:t>
      </w:r>
    </w:p>
    <w:p w:rsidR="00841D12" w:rsidRDefault="00841D12" w:rsidP="00841D12">
      <w:pPr>
        <w:rPr>
          <w:b/>
          <w:i/>
          <w:sz w:val="24"/>
          <w:szCs w:val="24"/>
        </w:rPr>
      </w:pPr>
      <w:r>
        <w:rPr>
          <w:b/>
          <w:sz w:val="24"/>
          <w:szCs w:val="24"/>
        </w:rPr>
        <w:t>PLEASE NOTE:</w:t>
      </w:r>
      <w:r>
        <w:rPr>
          <w:b/>
          <w:i/>
          <w:sz w:val="24"/>
          <w:szCs w:val="24"/>
        </w:rPr>
        <w:t xml:space="preserve"> Order forms and payment can be left in School Office and will be processed on the next day the Uniform Shop is open.</w:t>
      </w:r>
    </w:p>
    <w:p w:rsidR="00841D12" w:rsidRDefault="00841D12" w:rsidP="00841D12">
      <w:pPr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Please tick preference for collection of order: </w:t>
      </w:r>
      <w:r>
        <w:rPr>
          <w:b/>
          <w:sz w:val="24"/>
          <w:szCs w:val="24"/>
        </w:rPr>
        <w:t>SCHOOL OFFICE_____</w:t>
      </w:r>
    </w:p>
    <w:p w:rsidR="00841D12" w:rsidRDefault="00841D12" w:rsidP="00841D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UNIFORM SHOP_____</w:t>
      </w:r>
    </w:p>
    <w:p w:rsidR="00841D12" w:rsidRDefault="00841D12" w:rsidP="00841D12">
      <w:pPr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CLASS ROOM_____</w:t>
      </w:r>
    </w:p>
    <w:p w:rsidR="00841D12" w:rsidRDefault="00841D12" w:rsidP="00841D12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FLEXISCHOOL ORDERING AVAILABLE ON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1134"/>
        <w:gridCol w:w="1412"/>
      </w:tblGrid>
      <w:tr w:rsidR="00841D12" w:rsidTr="00811EED">
        <w:tc>
          <w:tcPr>
            <w:tcW w:w="5495" w:type="dxa"/>
          </w:tcPr>
          <w:p w:rsidR="00841D12" w:rsidRPr="00632D96" w:rsidRDefault="00841D12" w:rsidP="00811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DESCRIPTION</w:t>
            </w:r>
          </w:p>
        </w:tc>
        <w:tc>
          <w:tcPr>
            <w:tcW w:w="1417" w:type="dxa"/>
          </w:tcPr>
          <w:p w:rsidR="00841D12" w:rsidRPr="00C238F3" w:rsidRDefault="00841D12" w:rsidP="00811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PRICE</w:t>
            </w:r>
          </w:p>
        </w:tc>
        <w:tc>
          <w:tcPr>
            <w:tcW w:w="993" w:type="dxa"/>
          </w:tcPr>
          <w:p w:rsidR="00841D12" w:rsidRPr="00C238F3" w:rsidRDefault="00841D12" w:rsidP="00811EE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UANTITY</w:t>
            </w:r>
          </w:p>
        </w:tc>
        <w:tc>
          <w:tcPr>
            <w:tcW w:w="1134" w:type="dxa"/>
          </w:tcPr>
          <w:p w:rsidR="00841D12" w:rsidRPr="00C238F3" w:rsidRDefault="00841D12" w:rsidP="00811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SIZE</w:t>
            </w:r>
          </w:p>
        </w:tc>
        <w:tc>
          <w:tcPr>
            <w:tcW w:w="1412" w:type="dxa"/>
          </w:tcPr>
          <w:p w:rsidR="00841D12" w:rsidRPr="00C238F3" w:rsidRDefault="00841D12" w:rsidP="00811E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TOTAL</w:t>
            </w: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RLS SUMMER DRESS                                         4C – 8C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Compulsory, Terms 1 &amp; 4        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6Q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10C – 16C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10Q &amp; 14Q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14A – 18A</w:t>
            </w:r>
          </w:p>
          <w:p w:rsidR="00841D12" w:rsidRPr="004C7299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20A 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56.00</w:t>
            </w: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63.00</w:t>
            </w: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61.00</w:t>
            </w: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68.00</w:t>
            </w: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65.00</w:t>
            </w:r>
          </w:p>
          <w:p w:rsidR="00841D12" w:rsidRPr="00C47BD1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64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IRLS WINTER PINAFORE</w:t>
            </w:r>
            <w:r>
              <w:rPr>
                <w:i/>
                <w:color w:val="000000" w:themeColor="text1"/>
                <w:sz w:val="20"/>
                <w:szCs w:val="20"/>
              </w:rPr>
              <w:t>, Royal with Logo</w:t>
            </w:r>
            <w:r>
              <w:rPr>
                <w:color w:val="000000" w:themeColor="text1"/>
                <w:sz w:val="24"/>
                <w:szCs w:val="24"/>
              </w:rPr>
              <w:t xml:space="preserve">           4C – 8C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Compulsory, Grade 1 &amp; 2, Terms 2 &amp; 3   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6Q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10C – 14C</w:t>
            </w:r>
          </w:p>
          <w:p w:rsidR="00841D12" w:rsidRPr="00C47BD1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10Q &amp; 14Q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58.00</w:t>
            </w: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66.00</w:t>
            </w: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61.00</w:t>
            </w:r>
          </w:p>
          <w:p w:rsidR="00841D12" w:rsidRPr="00CB60FD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68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IRLS WINTER SKIRT, </w:t>
            </w:r>
            <w:r>
              <w:rPr>
                <w:i/>
                <w:color w:val="000000" w:themeColor="text1"/>
                <w:sz w:val="20"/>
                <w:szCs w:val="20"/>
              </w:rPr>
              <w:t>Royal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4C – 8C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Compulsory, Grade 3 – 6, Terms 2 &amp; 3                          </w:t>
            </w:r>
            <w:r>
              <w:rPr>
                <w:color w:val="000000" w:themeColor="text1"/>
                <w:sz w:val="24"/>
                <w:szCs w:val="24"/>
              </w:rPr>
              <w:t>10C – 16C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18A</w:t>
            </w:r>
          </w:p>
          <w:p w:rsidR="00841D12" w:rsidRPr="00CB60FD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                                20A 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43.00</w:t>
            </w: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44.00</w:t>
            </w: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50.00</w:t>
            </w:r>
          </w:p>
          <w:p w:rsidR="00841D12" w:rsidRPr="00CB60FD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51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IRLS BOOTLEG PANT, </w:t>
            </w:r>
            <w:r>
              <w:rPr>
                <w:i/>
                <w:color w:val="000000" w:themeColor="text1"/>
                <w:sz w:val="20"/>
                <w:szCs w:val="20"/>
              </w:rPr>
              <w:t>Royal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4C – 16C</w:t>
            </w:r>
          </w:p>
          <w:p w:rsidR="00841D12" w:rsidRPr="00CB60FD" w:rsidRDefault="00841D12" w:rsidP="00811EE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Optional, Grade 1 – 6, Terms 2 &amp; 3</w:t>
            </w:r>
          </w:p>
        </w:tc>
        <w:tc>
          <w:tcPr>
            <w:tcW w:w="1417" w:type="dxa"/>
          </w:tcPr>
          <w:p w:rsidR="00841D12" w:rsidRPr="002E306E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29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IRLS &amp; BOYS SHIRT, </w:t>
            </w:r>
            <w:r>
              <w:rPr>
                <w:i/>
                <w:color w:val="000000" w:themeColor="text1"/>
                <w:sz w:val="20"/>
                <w:szCs w:val="20"/>
              </w:rPr>
              <w:t>Vic Blue with Logo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                </w:t>
            </w:r>
            <w:r>
              <w:rPr>
                <w:color w:val="000000" w:themeColor="text1"/>
                <w:sz w:val="24"/>
                <w:szCs w:val="24"/>
              </w:rPr>
              <w:t>4 – 16</w:t>
            </w:r>
          </w:p>
          <w:p w:rsidR="00841D12" w:rsidRPr="00E5122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Short Sleeve, Grade 1 – 6       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>18 - 22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28.00</w:t>
            </w:r>
          </w:p>
          <w:p w:rsidR="00841D12" w:rsidRPr="002E306E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29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GIRLS &amp; BOYS SHIRT, </w:t>
            </w:r>
            <w:r>
              <w:rPr>
                <w:i/>
                <w:color w:val="000000" w:themeColor="text1"/>
                <w:sz w:val="20"/>
                <w:szCs w:val="20"/>
              </w:rPr>
              <w:t>Vic Blue with Logo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4 – 12</w:t>
            </w:r>
          </w:p>
          <w:p w:rsidR="00841D12" w:rsidRPr="00AD5D07" w:rsidRDefault="00841D12" w:rsidP="00811EE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0"/>
                <w:szCs w:val="20"/>
              </w:rPr>
              <w:t>Long Sleeve, Grade 1 – 6</w:t>
            </w:r>
          </w:p>
        </w:tc>
        <w:tc>
          <w:tcPr>
            <w:tcW w:w="1417" w:type="dxa"/>
          </w:tcPr>
          <w:p w:rsidR="00841D12" w:rsidRPr="00AD5D07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29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 xml:space="preserve">BOYS TROUSERS, </w:t>
            </w:r>
            <w:r>
              <w:rPr>
                <w:i/>
                <w:color w:val="000000" w:themeColor="text1"/>
                <w:sz w:val="20"/>
                <w:szCs w:val="20"/>
              </w:rPr>
              <w:t>Grey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5 – 9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lastic Back                                                         </w:t>
            </w:r>
            <w:r>
              <w:rPr>
                <w:color w:val="000000" w:themeColor="text1"/>
                <w:sz w:val="20"/>
                <w:szCs w:val="20"/>
              </w:rPr>
              <w:t>Even Sizes</w:t>
            </w:r>
            <w:r>
              <w:rPr>
                <w:color w:val="000000" w:themeColor="text1"/>
                <w:sz w:val="24"/>
                <w:szCs w:val="24"/>
              </w:rPr>
              <w:t xml:space="preserve">  10 – 20 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33.00</w:t>
            </w:r>
          </w:p>
          <w:p w:rsidR="00841D12" w:rsidRPr="00BD154E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34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OYS SHORTS, </w:t>
            </w:r>
            <w:r>
              <w:rPr>
                <w:i/>
                <w:color w:val="000000" w:themeColor="text1"/>
                <w:sz w:val="20"/>
                <w:szCs w:val="20"/>
              </w:rPr>
              <w:t>Grey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4 – 20 </w:t>
            </w:r>
          </w:p>
          <w:p w:rsidR="00841D12" w:rsidRPr="00BD154E" w:rsidRDefault="00841D12" w:rsidP="00811EE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lastic Back</w:t>
            </w:r>
          </w:p>
        </w:tc>
        <w:tc>
          <w:tcPr>
            <w:tcW w:w="1417" w:type="dxa"/>
          </w:tcPr>
          <w:p w:rsidR="00841D12" w:rsidRPr="00BD154E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32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JUMPER, </w:t>
            </w:r>
            <w:r>
              <w:rPr>
                <w:i/>
                <w:color w:val="000000" w:themeColor="text1"/>
                <w:sz w:val="20"/>
                <w:szCs w:val="20"/>
              </w:rPr>
              <w:t>Royal with Logo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6 – 9</w:t>
            </w:r>
          </w:p>
          <w:p w:rsidR="00841D12" w:rsidRPr="00006A1B" w:rsidRDefault="00841D12" w:rsidP="00811EED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Wool Mix</w:t>
            </w:r>
            <w:r>
              <w:rPr>
                <w:color w:val="FF0000"/>
                <w:sz w:val="24"/>
                <w:szCs w:val="24"/>
              </w:rPr>
              <w:t xml:space="preserve">                                                                    </w:t>
            </w:r>
            <w:r>
              <w:rPr>
                <w:sz w:val="24"/>
                <w:szCs w:val="24"/>
              </w:rPr>
              <w:t>10 – 14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59.00</w:t>
            </w:r>
          </w:p>
          <w:p w:rsidR="00841D12" w:rsidRPr="00006A1B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66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E,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Elastic Loop with Logo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Small &amp; Large</w:t>
            </w:r>
          </w:p>
        </w:tc>
        <w:tc>
          <w:tcPr>
            <w:tcW w:w="1417" w:type="dxa"/>
          </w:tcPr>
          <w:p w:rsidR="00841D12" w:rsidRPr="00651635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$18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BUCKET HAT, </w:t>
            </w:r>
            <w:r>
              <w:rPr>
                <w:i/>
                <w:color w:val="000000" w:themeColor="text1"/>
                <w:sz w:val="20"/>
                <w:szCs w:val="20"/>
              </w:rPr>
              <w:t>Royal with Logo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S, M, L, XL</w:t>
            </w:r>
          </w:p>
        </w:tc>
        <w:tc>
          <w:tcPr>
            <w:tcW w:w="1417" w:type="dxa"/>
          </w:tcPr>
          <w:p w:rsidR="00841D12" w:rsidRPr="00651635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$13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Pr="00651635" w:rsidRDefault="00841D12" w:rsidP="00811EED">
            <w:pPr>
              <w:tabs>
                <w:tab w:val="left" w:pos="4390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HAT,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Legionnair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>, Royal with Logo</w:t>
            </w:r>
            <w:r>
              <w:rPr>
                <w:i/>
                <w:color w:val="000000" w:themeColor="text1"/>
                <w:sz w:val="20"/>
                <w:szCs w:val="20"/>
              </w:rPr>
              <w:tab/>
              <w:t xml:space="preserve">   </w:t>
            </w:r>
            <w:r>
              <w:rPr>
                <w:color w:val="000000" w:themeColor="text1"/>
                <w:sz w:val="24"/>
                <w:szCs w:val="24"/>
              </w:rPr>
              <w:t>S, M, L</w:t>
            </w:r>
          </w:p>
        </w:tc>
        <w:tc>
          <w:tcPr>
            <w:tcW w:w="1417" w:type="dxa"/>
          </w:tcPr>
          <w:p w:rsidR="00841D12" w:rsidRPr="00651635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color w:val="000000" w:themeColor="text1"/>
                <w:sz w:val="24"/>
                <w:szCs w:val="24"/>
              </w:rPr>
              <w:t>$13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841D12" w:rsidRDefault="00841D12" w:rsidP="00841D12">
      <w:pPr>
        <w:rPr>
          <w:color w:val="FF0000"/>
          <w:sz w:val="24"/>
          <w:szCs w:val="24"/>
        </w:rPr>
      </w:pPr>
    </w:p>
    <w:p w:rsidR="00841D12" w:rsidRPr="00EE2F39" w:rsidRDefault="00841D12" w:rsidP="00841D12">
      <w:pPr>
        <w:rPr>
          <w:i/>
          <w:sz w:val="16"/>
          <w:szCs w:val="16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</w:t>
      </w:r>
      <w:r w:rsidR="000E5BE3">
        <w:rPr>
          <w:i/>
          <w:sz w:val="16"/>
          <w:szCs w:val="16"/>
        </w:rPr>
        <w:t>Updated 14/02/19</w:t>
      </w:r>
    </w:p>
    <w:tbl>
      <w:tblPr>
        <w:tblStyle w:val="TableGrid"/>
        <w:tblpPr w:leftFromText="180" w:rightFromText="180" w:horzAnchor="margin" w:tblpY="646"/>
        <w:tblW w:w="0" w:type="auto"/>
        <w:tblLook w:val="04A0" w:firstRow="1" w:lastRow="0" w:firstColumn="1" w:lastColumn="0" w:noHBand="0" w:noVBand="1"/>
      </w:tblPr>
      <w:tblGrid>
        <w:gridCol w:w="5495"/>
        <w:gridCol w:w="1417"/>
        <w:gridCol w:w="993"/>
        <w:gridCol w:w="1134"/>
        <w:gridCol w:w="1412"/>
      </w:tblGrid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CKS                                        5-8, 9-12, 13-3, 2-7, 7-11 </w:t>
            </w:r>
          </w:p>
          <w:p w:rsidR="00841D12" w:rsidRPr="00965F76" w:rsidRDefault="00841D12" w:rsidP="00811EED">
            <w:pPr>
              <w:rPr>
                <w:i/>
                <w:sz w:val="20"/>
                <w:szCs w:val="20"/>
              </w:rPr>
            </w:pPr>
            <w:r w:rsidRPr="00965F76">
              <w:rPr>
                <w:i/>
                <w:sz w:val="20"/>
                <w:szCs w:val="20"/>
              </w:rPr>
              <w:t>Grey with Royal &amp; Red Stripes</w:t>
            </w:r>
          </w:p>
        </w:tc>
        <w:tc>
          <w:tcPr>
            <w:tcW w:w="1417" w:type="dxa"/>
          </w:tcPr>
          <w:p w:rsidR="00841D12" w:rsidRPr="00965F76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  6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KS                                        5-8, 9-12, 13-3, 2-7, 7-11</w:t>
            </w:r>
          </w:p>
          <w:p w:rsidR="00841D12" w:rsidRPr="00D45BB0" w:rsidRDefault="00841D12" w:rsidP="0081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hite with Royal &amp; Red Stripes</w:t>
            </w:r>
          </w:p>
        </w:tc>
        <w:tc>
          <w:tcPr>
            <w:tcW w:w="1417" w:type="dxa"/>
          </w:tcPr>
          <w:p w:rsidR="00841D12" w:rsidRPr="00D45BB0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  6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KE SHORTS</w:t>
            </w:r>
            <w:r w:rsidR="000E5BE3">
              <w:rPr>
                <w:sz w:val="24"/>
                <w:szCs w:val="24"/>
              </w:rPr>
              <w:t xml:space="preserve">, </w:t>
            </w:r>
            <w:r w:rsidR="000E5BE3">
              <w:rPr>
                <w:i/>
                <w:sz w:val="20"/>
                <w:szCs w:val="20"/>
              </w:rPr>
              <w:t>Navy</w:t>
            </w:r>
            <w:r>
              <w:rPr>
                <w:sz w:val="24"/>
                <w:szCs w:val="24"/>
              </w:rPr>
              <w:t xml:space="preserve">                             </w:t>
            </w:r>
            <w:r w:rsidR="000E5BE3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4 – 14</w:t>
            </w: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Optional                                                                                    </w:t>
            </w:r>
            <w:r>
              <w:rPr>
                <w:sz w:val="24"/>
                <w:szCs w:val="24"/>
              </w:rPr>
              <w:t>S, M, L</w:t>
            </w:r>
            <w:r>
              <w:rPr>
                <w:i/>
                <w:sz w:val="20"/>
                <w:szCs w:val="20"/>
              </w:rPr>
              <w:t xml:space="preserve">                          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10.00</w:t>
            </w:r>
          </w:p>
          <w:p w:rsidR="00841D12" w:rsidRPr="004524AF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11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Pr="004524AF" w:rsidRDefault="000E5BE3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GHTS, </w:t>
            </w:r>
            <w:r>
              <w:rPr>
                <w:i/>
                <w:sz w:val="20"/>
                <w:szCs w:val="20"/>
              </w:rPr>
              <w:t>Optional, Navy</w:t>
            </w:r>
            <w:r w:rsidR="00841D12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                       </w:t>
            </w:r>
            <w:r w:rsidR="00841D12">
              <w:rPr>
                <w:i/>
                <w:sz w:val="20"/>
                <w:szCs w:val="20"/>
              </w:rPr>
              <w:t xml:space="preserve">  </w:t>
            </w:r>
            <w:r w:rsidR="00841D12">
              <w:rPr>
                <w:sz w:val="24"/>
                <w:szCs w:val="24"/>
              </w:rPr>
              <w:t>6-9, 10-12, S,A,T,XT</w:t>
            </w:r>
          </w:p>
        </w:tc>
        <w:tc>
          <w:tcPr>
            <w:tcW w:w="1417" w:type="dxa"/>
          </w:tcPr>
          <w:p w:rsidR="00841D12" w:rsidRPr="004524AF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  6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Pr="004524AF" w:rsidRDefault="00841D12" w:rsidP="00811EED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WINTER SCARF, </w:t>
            </w:r>
            <w:r>
              <w:rPr>
                <w:i/>
                <w:sz w:val="20"/>
                <w:szCs w:val="20"/>
              </w:rPr>
              <w:t>Optional</w:t>
            </w:r>
            <w:r w:rsidR="000E5BE3">
              <w:rPr>
                <w:i/>
                <w:sz w:val="20"/>
                <w:szCs w:val="20"/>
              </w:rPr>
              <w:t>, Navy</w:t>
            </w:r>
          </w:p>
        </w:tc>
        <w:tc>
          <w:tcPr>
            <w:tcW w:w="1417" w:type="dxa"/>
          </w:tcPr>
          <w:p w:rsidR="00841D12" w:rsidRPr="004524AF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  6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Pr="00B271F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TER RAIN JACKET, </w:t>
            </w:r>
            <w:r>
              <w:rPr>
                <w:i/>
                <w:sz w:val="20"/>
                <w:szCs w:val="20"/>
              </w:rPr>
              <w:t>Optional</w:t>
            </w:r>
            <w:r w:rsidR="000E5BE3">
              <w:rPr>
                <w:i/>
                <w:sz w:val="20"/>
                <w:szCs w:val="20"/>
              </w:rPr>
              <w:t>, Royal</w:t>
            </w:r>
            <w:r>
              <w:rPr>
                <w:i/>
                <w:sz w:val="20"/>
                <w:szCs w:val="20"/>
              </w:rPr>
              <w:t xml:space="preserve">      </w:t>
            </w:r>
            <w:r w:rsidR="000E5BE3">
              <w:rPr>
                <w:i/>
                <w:sz w:val="20"/>
                <w:szCs w:val="20"/>
              </w:rPr>
              <w:t xml:space="preserve">                     </w:t>
            </w:r>
            <w:r>
              <w:rPr>
                <w:sz w:val="24"/>
                <w:szCs w:val="24"/>
              </w:rPr>
              <w:t>6 - 16</w:t>
            </w:r>
          </w:p>
        </w:tc>
        <w:tc>
          <w:tcPr>
            <w:tcW w:w="1417" w:type="dxa"/>
          </w:tcPr>
          <w:p w:rsidR="00841D12" w:rsidRPr="00B271F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37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Pr="000A45A1" w:rsidRDefault="00841D12" w:rsidP="00811EED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HAIR ACCESSORIES, </w:t>
            </w:r>
            <w:r>
              <w:rPr>
                <w:i/>
                <w:sz w:val="20"/>
                <w:szCs w:val="20"/>
              </w:rPr>
              <w:t>Assorted</w:t>
            </w:r>
          </w:p>
          <w:p w:rsidR="00841D12" w:rsidRPr="00B271F2" w:rsidRDefault="00841D12" w:rsidP="0081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oyal, Red &amp; White</w:t>
            </w:r>
          </w:p>
        </w:tc>
        <w:tc>
          <w:tcPr>
            <w:tcW w:w="1417" w:type="dxa"/>
          </w:tcPr>
          <w:p w:rsidR="00841D12" w:rsidRPr="00F97425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  4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NCHIES &amp; HEADBANDS, 2Pk</w:t>
            </w:r>
          </w:p>
          <w:p w:rsidR="00841D12" w:rsidRPr="004E28BC" w:rsidRDefault="00841D12" w:rsidP="00811EED">
            <w:pPr>
              <w:rPr>
                <w:i/>
                <w:sz w:val="20"/>
                <w:szCs w:val="20"/>
              </w:rPr>
            </w:pPr>
            <w:r w:rsidRPr="004E28BC">
              <w:rPr>
                <w:i/>
                <w:sz w:val="20"/>
                <w:szCs w:val="20"/>
              </w:rPr>
              <w:t>Royal &amp; Red</w:t>
            </w:r>
          </w:p>
        </w:tc>
        <w:tc>
          <w:tcPr>
            <w:tcW w:w="1417" w:type="dxa"/>
          </w:tcPr>
          <w:p w:rsidR="00841D12" w:rsidRPr="004E28BC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  3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7B1E37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OL BACKPACK IMPACT</w:t>
            </w:r>
            <w:r w:rsidR="000E5BE3">
              <w:rPr>
                <w:sz w:val="24"/>
                <w:szCs w:val="24"/>
              </w:rPr>
              <w:t xml:space="preserve">, </w:t>
            </w:r>
            <w:r w:rsidR="000E5BE3">
              <w:rPr>
                <w:i/>
                <w:sz w:val="20"/>
                <w:szCs w:val="20"/>
              </w:rPr>
              <w:t xml:space="preserve">Navy with Logo       </w:t>
            </w:r>
            <w:r w:rsidR="000E5BE3">
              <w:rPr>
                <w:sz w:val="24"/>
                <w:szCs w:val="24"/>
              </w:rPr>
              <w:t>SMALL</w:t>
            </w:r>
          </w:p>
          <w:p w:rsidR="000E5BE3" w:rsidRPr="000E5BE3" w:rsidRDefault="000E5BE3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LARGE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 w:rsidR="000E5BE3">
              <w:rPr>
                <w:sz w:val="24"/>
                <w:szCs w:val="24"/>
              </w:rPr>
              <w:t>$50</w:t>
            </w:r>
            <w:r>
              <w:rPr>
                <w:sz w:val="24"/>
                <w:szCs w:val="24"/>
              </w:rPr>
              <w:t>.00</w:t>
            </w:r>
          </w:p>
          <w:p w:rsidR="000E5BE3" w:rsidRPr="004E28BC" w:rsidRDefault="000E5BE3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55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0E5BE3" w:rsidTr="00811EED">
        <w:tc>
          <w:tcPr>
            <w:tcW w:w="5495" w:type="dxa"/>
          </w:tcPr>
          <w:p w:rsidR="000E5BE3" w:rsidRDefault="000E5BE3" w:rsidP="00811EE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IROPAKll</w:t>
            </w:r>
            <w:proofErr w:type="spellEnd"/>
            <w:r>
              <w:rPr>
                <w:sz w:val="24"/>
                <w:szCs w:val="24"/>
              </w:rPr>
              <w:t xml:space="preserve"> BACKPACK, </w:t>
            </w:r>
            <w:r>
              <w:rPr>
                <w:i/>
                <w:sz w:val="20"/>
                <w:szCs w:val="20"/>
              </w:rPr>
              <w:t xml:space="preserve">Navy with Logo                      </w:t>
            </w:r>
            <w:r>
              <w:rPr>
                <w:sz w:val="24"/>
                <w:szCs w:val="24"/>
              </w:rPr>
              <w:t>SMALL</w:t>
            </w:r>
          </w:p>
          <w:p w:rsidR="000E5BE3" w:rsidRPr="000E5BE3" w:rsidRDefault="000E5BE3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LARGE</w:t>
            </w:r>
          </w:p>
        </w:tc>
        <w:tc>
          <w:tcPr>
            <w:tcW w:w="1417" w:type="dxa"/>
          </w:tcPr>
          <w:p w:rsidR="000E5BE3" w:rsidRDefault="000E5BE3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75.00</w:t>
            </w:r>
          </w:p>
          <w:p w:rsidR="000E5BE3" w:rsidRPr="000E5BE3" w:rsidRDefault="000E5BE3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85.00</w:t>
            </w:r>
          </w:p>
        </w:tc>
        <w:tc>
          <w:tcPr>
            <w:tcW w:w="993" w:type="dxa"/>
          </w:tcPr>
          <w:p w:rsidR="000E5BE3" w:rsidRDefault="000E5BE3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5BE3" w:rsidRDefault="000E5BE3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0E5BE3" w:rsidRDefault="000E5BE3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Pr="00116DB3" w:rsidRDefault="00841D12" w:rsidP="00811EED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LIBRARY/HOMEWORK BAG  </w:t>
            </w:r>
            <w:r>
              <w:rPr>
                <w:i/>
                <w:sz w:val="20"/>
                <w:szCs w:val="20"/>
              </w:rPr>
              <w:t>Blue &amp; Red</w:t>
            </w:r>
          </w:p>
        </w:tc>
        <w:tc>
          <w:tcPr>
            <w:tcW w:w="1417" w:type="dxa"/>
          </w:tcPr>
          <w:p w:rsidR="00841D12" w:rsidRPr="00116DB3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  9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B  /  R</w:t>
            </w:r>
            <w:r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Y/PRE-PRIMARY BAG</w:t>
            </w:r>
          </w:p>
        </w:tc>
        <w:tc>
          <w:tcPr>
            <w:tcW w:w="1417" w:type="dxa"/>
          </w:tcPr>
          <w:p w:rsidR="00841D12" w:rsidRPr="00EA7BDF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17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Pr="00116DB3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G  /  B</w:t>
            </w: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Pr="00423957" w:rsidRDefault="00841D12" w:rsidP="00811EED">
            <w:pPr>
              <w:rPr>
                <w:i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BIBLE CEV  </w:t>
            </w:r>
            <w:r w:rsidR="007B1E37">
              <w:rPr>
                <w:i/>
                <w:sz w:val="20"/>
                <w:szCs w:val="20"/>
              </w:rPr>
              <w:t>Grade 2</w:t>
            </w:r>
            <w:r>
              <w:rPr>
                <w:i/>
                <w:sz w:val="20"/>
                <w:szCs w:val="20"/>
              </w:rPr>
              <w:t xml:space="preserve"> - 6</w:t>
            </w:r>
          </w:p>
        </w:tc>
        <w:tc>
          <w:tcPr>
            <w:tcW w:w="1417" w:type="dxa"/>
          </w:tcPr>
          <w:p w:rsidR="00841D12" w:rsidRPr="00EA7BDF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21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Pr="00EA7BDF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 </w:t>
            </w: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SPORTS REQUIREMENTS:</w:t>
            </w:r>
          </w:p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YAL POLO</w:t>
            </w:r>
            <w:r w:rsidR="007B1E3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B1E37">
              <w:rPr>
                <w:i/>
                <w:color w:val="000000" w:themeColor="text1"/>
                <w:sz w:val="20"/>
                <w:szCs w:val="20"/>
              </w:rPr>
              <w:t>Royal with Logo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7B1E37">
              <w:rPr>
                <w:color w:val="000000" w:themeColor="text1"/>
                <w:sz w:val="24"/>
                <w:szCs w:val="24"/>
              </w:rPr>
              <w:t xml:space="preserve">                 </w:t>
            </w:r>
            <w:r>
              <w:rPr>
                <w:color w:val="000000" w:themeColor="text1"/>
                <w:sz w:val="24"/>
                <w:szCs w:val="24"/>
              </w:rPr>
              <w:t>2C – 16C</w:t>
            </w:r>
          </w:p>
          <w:p w:rsidR="00841D12" w:rsidRPr="009A7E0D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Kindy &amp; Pre-Primary Uniform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>S, M, L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23.00</w:t>
            </w:r>
          </w:p>
          <w:p w:rsidR="00841D12" w:rsidRPr="009A7E0D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28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TION POLO                                                     4C – 14C</w:t>
            </w:r>
          </w:p>
          <w:p w:rsidR="00841D12" w:rsidRPr="000A45A1" w:rsidRDefault="00841D12" w:rsidP="00811EE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Red, Jade, Teal &amp; Gold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>S, M, L, XL, XXL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21.00</w:t>
            </w:r>
          </w:p>
          <w:p w:rsidR="00841D12" w:rsidRPr="000A45A1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23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HORTS</w:t>
            </w:r>
            <w:r w:rsidR="007B1E3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B1E37">
              <w:rPr>
                <w:i/>
                <w:color w:val="000000" w:themeColor="text1"/>
                <w:sz w:val="20"/>
                <w:szCs w:val="20"/>
              </w:rPr>
              <w:t>Red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                             2C – 16C</w:t>
            </w:r>
          </w:p>
          <w:p w:rsidR="00841D12" w:rsidRPr="004F0C65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Kindy &amp; Pre-Primary Uniform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>S, M, L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26.00</w:t>
            </w:r>
          </w:p>
          <w:p w:rsidR="00841D12" w:rsidRPr="004F0C65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28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RACKSUIT TOP</w:t>
            </w:r>
            <w:r w:rsidR="007B1E37">
              <w:rPr>
                <w:color w:val="000000" w:themeColor="text1"/>
                <w:sz w:val="24"/>
                <w:szCs w:val="24"/>
              </w:rPr>
              <w:t xml:space="preserve">, </w:t>
            </w:r>
            <w:r w:rsidR="007B1E37">
              <w:rPr>
                <w:i/>
                <w:color w:val="000000" w:themeColor="text1"/>
                <w:sz w:val="20"/>
                <w:szCs w:val="20"/>
              </w:rPr>
              <w:t>Royal with Logo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="007B1E37">
              <w:rPr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color w:val="000000" w:themeColor="text1"/>
                <w:sz w:val="24"/>
                <w:szCs w:val="24"/>
              </w:rPr>
              <w:t>2C – 16C</w:t>
            </w:r>
          </w:p>
          <w:p w:rsidR="00841D12" w:rsidRPr="004F0C65" w:rsidRDefault="00841D12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Kindy &amp; Pre-Primary Uniform                                                      </w:t>
            </w:r>
            <w:r>
              <w:rPr>
                <w:color w:val="000000" w:themeColor="text1"/>
                <w:sz w:val="24"/>
                <w:szCs w:val="24"/>
              </w:rPr>
              <w:t>18A</w:t>
            </w:r>
          </w:p>
        </w:tc>
        <w:tc>
          <w:tcPr>
            <w:tcW w:w="1417" w:type="dxa"/>
          </w:tcPr>
          <w:p w:rsidR="00841D12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29.00</w:t>
            </w:r>
          </w:p>
          <w:p w:rsidR="00841D12" w:rsidRPr="00223BCE" w:rsidRDefault="00841D12" w:rsidP="00811E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$32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  <w:tr w:rsidR="00841D12" w:rsidTr="00811EED">
        <w:tc>
          <w:tcPr>
            <w:tcW w:w="5495" w:type="dxa"/>
          </w:tcPr>
          <w:p w:rsidR="00841D12" w:rsidRDefault="007B1E37" w:rsidP="00811EE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RACKSUIT PANTS, </w:t>
            </w:r>
            <w:r>
              <w:rPr>
                <w:i/>
                <w:color w:val="000000" w:themeColor="text1"/>
                <w:sz w:val="20"/>
                <w:szCs w:val="20"/>
              </w:rPr>
              <w:t>Royal</w:t>
            </w:r>
            <w:r w:rsidR="00841D12">
              <w:rPr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            </w:t>
            </w:r>
            <w:r w:rsidR="00841D12">
              <w:rPr>
                <w:color w:val="000000" w:themeColor="text1"/>
                <w:sz w:val="24"/>
                <w:szCs w:val="24"/>
              </w:rPr>
              <w:t xml:space="preserve"> 2C – 16C</w:t>
            </w:r>
          </w:p>
          <w:p w:rsidR="00841D12" w:rsidRPr="00223BCE" w:rsidRDefault="00841D12" w:rsidP="00811EED">
            <w:pPr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Kindy &amp; Pre- Primary Uniform</w:t>
            </w:r>
          </w:p>
        </w:tc>
        <w:tc>
          <w:tcPr>
            <w:tcW w:w="1417" w:type="dxa"/>
          </w:tcPr>
          <w:p w:rsidR="00841D12" w:rsidRPr="00223BCE" w:rsidRDefault="00841D12" w:rsidP="00811EED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$27.00</w:t>
            </w:r>
          </w:p>
        </w:tc>
        <w:tc>
          <w:tcPr>
            <w:tcW w:w="993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412" w:type="dxa"/>
          </w:tcPr>
          <w:p w:rsidR="00841D12" w:rsidRDefault="00841D12" w:rsidP="00811EED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841D12" w:rsidRDefault="00841D12" w:rsidP="00841D12">
      <w:pPr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                    </w:t>
      </w:r>
    </w:p>
    <w:p w:rsidR="00841D12" w:rsidRDefault="00841D12" w:rsidP="00841D12">
      <w:pPr>
        <w:rPr>
          <w:b/>
          <w:sz w:val="24"/>
          <w:szCs w:val="24"/>
        </w:rPr>
      </w:pPr>
    </w:p>
    <w:p w:rsidR="00841D12" w:rsidRDefault="00841D12" w:rsidP="00841D1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TOTAL $__________</w:t>
      </w:r>
    </w:p>
    <w:p w:rsidR="00841D12" w:rsidRDefault="00841D12" w:rsidP="00841D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</w:t>
      </w:r>
      <w:r w:rsidRPr="00223BCE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223BCE">
        <w:rPr>
          <w:b/>
          <w:sz w:val="24"/>
          <w:szCs w:val="24"/>
        </w:rPr>
        <w:t>DEPOSIT</w:t>
      </w:r>
      <w:r>
        <w:rPr>
          <w:b/>
          <w:sz w:val="24"/>
          <w:szCs w:val="24"/>
        </w:rPr>
        <w:t xml:space="preserve"> $__________</w:t>
      </w:r>
    </w:p>
    <w:p w:rsidR="00841D12" w:rsidRDefault="00841D12" w:rsidP="00841D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BALANCE $__________</w:t>
      </w:r>
    </w:p>
    <w:p w:rsidR="00841D12" w:rsidRDefault="00841D12" w:rsidP="00841D12">
      <w:pPr>
        <w:rPr>
          <w:b/>
          <w:sz w:val="28"/>
          <w:szCs w:val="28"/>
        </w:rPr>
      </w:pPr>
      <w:r>
        <w:rPr>
          <w:b/>
          <w:sz w:val="28"/>
          <w:szCs w:val="28"/>
        </w:rPr>
        <w:t>UNIFORM SHOP OPENING HOURS</w:t>
      </w:r>
    </w:p>
    <w:p w:rsidR="00841D12" w:rsidRDefault="00841D12" w:rsidP="00841D1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UESDAY  8am</w:t>
      </w:r>
      <w:proofErr w:type="gramEnd"/>
      <w:r>
        <w:rPr>
          <w:b/>
          <w:sz w:val="28"/>
          <w:szCs w:val="28"/>
        </w:rPr>
        <w:t xml:space="preserve"> – 11am</w:t>
      </w:r>
    </w:p>
    <w:p w:rsidR="00841D12" w:rsidRDefault="00841D12" w:rsidP="00841D1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THURSDAY  8am</w:t>
      </w:r>
      <w:proofErr w:type="gramEnd"/>
      <w:r>
        <w:rPr>
          <w:b/>
          <w:sz w:val="28"/>
          <w:szCs w:val="28"/>
        </w:rPr>
        <w:t xml:space="preserve"> – 11am &amp; 2pm – 4pm</w:t>
      </w:r>
    </w:p>
    <w:p w:rsidR="00841D12" w:rsidRPr="00194C50" w:rsidRDefault="00841D12" w:rsidP="00841D1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841D12" w:rsidRDefault="00841D12" w:rsidP="00841D12"/>
    <w:p w:rsidR="007D0FCC" w:rsidRDefault="007D0FCC"/>
    <w:sectPr w:rsidR="007D0FCC" w:rsidSect="00EE7478">
      <w:pgSz w:w="11907" w:h="16840" w:code="9"/>
      <w:pgMar w:top="426" w:right="708" w:bottom="284" w:left="964" w:header="720" w:footer="720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12"/>
    <w:rsid w:val="000E5BE3"/>
    <w:rsid w:val="007B1E37"/>
    <w:rsid w:val="007D0FCC"/>
    <w:rsid w:val="00841D12"/>
    <w:rsid w:val="008F5D0C"/>
    <w:rsid w:val="00EE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C60E34-7D74-48B4-ADD2-341A162F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1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6D50-1C65-4793-9EE3-E44EDEBA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1</Words>
  <Characters>531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rm</dc:creator>
  <cp:lastModifiedBy>Bonnie Knox</cp:lastModifiedBy>
  <cp:revision>2</cp:revision>
  <dcterms:created xsi:type="dcterms:W3CDTF">2019-02-14T04:35:00Z</dcterms:created>
  <dcterms:modified xsi:type="dcterms:W3CDTF">2019-02-14T04:35:00Z</dcterms:modified>
</cp:coreProperties>
</file>